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B9A" w:rsidRPr="00EB349D" w:rsidRDefault="00EB349D" w:rsidP="00EB349D">
      <w:pPr>
        <w:jc w:val="right"/>
        <w:rPr>
          <w:rFonts w:ascii="Times New Roman" w:hAnsi="Times New Roman" w:cs="Times New Roman"/>
          <w:sz w:val="24"/>
          <w:szCs w:val="24"/>
        </w:rPr>
      </w:pPr>
      <w:r w:rsidRPr="00EB349D">
        <w:rPr>
          <w:rFonts w:ascii="Times New Roman" w:hAnsi="Times New Roman" w:cs="Times New Roman"/>
          <w:sz w:val="24"/>
          <w:szCs w:val="24"/>
        </w:rPr>
        <w:t>Wyszki, ……………………………..</w:t>
      </w:r>
    </w:p>
    <w:p w:rsidR="00EB349D" w:rsidRPr="00EB349D" w:rsidRDefault="00311572" w:rsidP="00EB349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EB349D" w:rsidRPr="00EB349D">
        <w:rPr>
          <w:rFonts w:ascii="Times New Roman" w:hAnsi="Times New Roman" w:cs="Times New Roman"/>
          <w:b/>
          <w:sz w:val="24"/>
          <w:szCs w:val="24"/>
        </w:rPr>
        <w:t>Dyrektor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EB349D" w:rsidRPr="00EB34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0F6A">
        <w:rPr>
          <w:rFonts w:ascii="Times New Roman" w:hAnsi="Times New Roman" w:cs="Times New Roman"/>
          <w:b/>
          <w:sz w:val="24"/>
          <w:szCs w:val="24"/>
        </w:rPr>
        <w:t>Szkoły Podstawowej</w:t>
      </w:r>
      <w:r w:rsidR="00EB349D" w:rsidRPr="00EB34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349D" w:rsidRPr="00EB349D" w:rsidRDefault="00EB349D" w:rsidP="00EB349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349D">
        <w:rPr>
          <w:rFonts w:ascii="Times New Roman" w:hAnsi="Times New Roman" w:cs="Times New Roman"/>
          <w:b/>
          <w:sz w:val="24"/>
          <w:szCs w:val="24"/>
        </w:rPr>
        <w:t>im. Jana Pawła II w Wyszkach</w:t>
      </w:r>
    </w:p>
    <w:p w:rsidR="00EB349D" w:rsidRPr="00311572" w:rsidRDefault="00293A9E" w:rsidP="00311572">
      <w:pPr>
        <w:pStyle w:val="Tytu"/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sta</w:t>
      </w:r>
    </w:p>
    <w:p w:rsidR="00EB349D" w:rsidRDefault="00500243" w:rsidP="00311572">
      <w:pPr>
        <w:spacing w:after="0" w:line="30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ów nauczania</w:t>
      </w:r>
      <w:r w:rsidR="00BE4E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wybranych</w:t>
      </w:r>
      <w:r w:rsidR="00BF302B" w:rsidRPr="00311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572" w:rsidRPr="00311572">
        <w:rPr>
          <w:rFonts w:ascii="Times New Roman" w:hAnsi="Times New Roman" w:cs="Times New Roman"/>
          <w:b/>
          <w:sz w:val="28"/>
          <w:szCs w:val="28"/>
        </w:rPr>
        <w:t xml:space="preserve">przez </w:t>
      </w:r>
      <w:r w:rsidR="00EB349D" w:rsidRPr="00311572">
        <w:rPr>
          <w:rFonts w:ascii="Times New Roman" w:hAnsi="Times New Roman" w:cs="Times New Roman"/>
          <w:b/>
          <w:sz w:val="28"/>
          <w:szCs w:val="28"/>
        </w:rPr>
        <w:t>nauczycieli</w:t>
      </w:r>
    </w:p>
    <w:p w:rsidR="00BE4E98" w:rsidRDefault="00BE4E98">
      <w:pPr>
        <w:rPr>
          <w:rFonts w:ascii="Times New Roman" w:hAnsi="Times New Roman" w:cs="Times New Roman"/>
          <w:b/>
          <w:sz w:val="24"/>
          <w:szCs w:val="24"/>
        </w:rPr>
      </w:pPr>
    </w:p>
    <w:p w:rsidR="00EB349D" w:rsidRPr="00BF302B" w:rsidRDefault="00EB349D">
      <w:pPr>
        <w:rPr>
          <w:rFonts w:ascii="Times New Roman" w:hAnsi="Times New Roman" w:cs="Times New Roman"/>
          <w:b/>
          <w:sz w:val="24"/>
          <w:szCs w:val="24"/>
        </w:rPr>
      </w:pPr>
      <w:r w:rsidRPr="00BF302B">
        <w:rPr>
          <w:rFonts w:ascii="Times New Roman" w:hAnsi="Times New Roman" w:cs="Times New Roman"/>
          <w:b/>
          <w:sz w:val="24"/>
          <w:szCs w:val="24"/>
        </w:rPr>
        <w:t>Zespół nauczycieli w składzie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30"/>
        <w:gridCol w:w="3334"/>
        <w:gridCol w:w="5103"/>
      </w:tblGrid>
      <w:tr w:rsidR="00311572" w:rsidTr="00BE4E98">
        <w:trPr>
          <w:trHeight w:val="454"/>
        </w:trPr>
        <w:tc>
          <w:tcPr>
            <w:tcW w:w="630" w:type="dxa"/>
            <w:vAlign w:val="center"/>
          </w:tcPr>
          <w:p w:rsidR="00311572" w:rsidRDefault="00311572" w:rsidP="00C57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334" w:type="dxa"/>
            <w:vAlign w:val="center"/>
          </w:tcPr>
          <w:p w:rsidR="00311572" w:rsidRDefault="00311572" w:rsidP="00C57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nauczyciela</w:t>
            </w:r>
          </w:p>
        </w:tc>
        <w:tc>
          <w:tcPr>
            <w:tcW w:w="5103" w:type="dxa"/>
            <w:vAlign w:val="center"/>
          </w:tcPr>
          <w:p w:rsidR="00311572" w:rsidRDefault="00311572" w:rsidP="00C57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uczany przedmiot(y)</w:t>
            </w:r>
          </w:p>
        </w:tc>
      </w:tr>
      <w:tr w:rsidR="00311572" w:rsidTr="00BE4E98">
        <w:trPr>
          <w:trHeight w:val="454"/>
        </w:trPr>
        <w:tc>
          <w:tcPr>
            <w:tcW w:w="630" w:type="dxa"/>
            <w:vAlign w:val="center"/>
          </w:tcPr>
          <w:p w:rsidR="00311572" w:rsidRPr="00311572" w:rsidRDefault="00311572" w:rsidP="00C5772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vAlign w:val="center"/>
          </w:tcPr>
          <w:p w:rsidR="00311572" w:rsidRDefault="00311572" w:rsidP="00C57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311572" w:rsidRDefault="00311572" w:rsidP="00C57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572" w:rsidTr="00BE4E98">
        <w:trPr>
          <w:trHeight w:val="454"/>
        </w:trPr>
        <w:tc>
          <w:tcPr>
            <w:tcW w:w="630" w:type="dxa"/>
            <w:vAlign w:val="center"/>
          </w:tcPr>
          <w:p w:rsidR="00311572" w:rsidRPr="00311572" w:rsidRDefault="00311572" w:rsidP="00C5772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vAlign w:val="center"/>
          </w:tcPr>
          <w:p w:rsidR="00311572" w:rsidRDefault="00311572" w:rsidP="00C57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311572" w:rsidRDefault="00311572" w:rsidP="00C57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572" w:rsidTr="00BE4E98">
        <w:trPr>
          <w:trHeight w:val="454"/>
        </w:trPr>
        <w:tc>
          <w:tcPr>
            <w:tcW w:w="630" w:type="dxa"/>
            <w:vAlign w:val="center"/>
          </w:tcPr>
          <w:p w:rsidR="00311572" w:rsidRPr="00311572" w:rsidRDefault="00311572" w:rsidP="00C5772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vAlign w:val="center"/>
          </w:tcPr>
          <w:p w:rsidR="00311572" w:rsidRDefault="00311572" w:rsidP="00C57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311572" w:rsidRDefault="00311572" w:rsidP="00C57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572" w:rsidTr="00BE4E98">
        <w:trPr>
          <w:trHeight w:val="454"/>
        </w:trPr>
        <w:tc>
          <w:tcPr>
            <w:tcW w:w="630" w:type="dxa"/>
            <w:vAlign w:val="center"/>
          </w:tcPr>
          <w:p w:rsidR="00311572" w:rsidRPr="00311572" w:rsidRDefault="00311572" w:rsidP="00293A9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vAlign w:val="center"/>
          </w:tcPr>
          <w:p w:rsidR="00311572" w:rsidRDefault="00311572" w:rsidP="00293A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311572" w:rsidRDefault="00311572" w:rsidP="00293A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302B" w:rsidRDefault="00BF302B" w:rsidP="00293A9E">
      <w:pPr>
        <w:spacing w:after="0"/>
        <w:contextualSpacing/>
        <w:rPr>
          <w:rFonts w:ascii="Times New Roman" w:hAnsi="Times New Roman" w:cs="Times New Roman"/>
          <w:sz w:val="24"/>
          <w:szCs w:val="24"/>
        </w:rPr>
        <w:sectPr w:rsidR="00BF302B" w:rsidSect="00311572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046D4" w:rsidRDefault="009046D4" w:rsidP="00293A9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EB349D" w:rsidRPr="00775456">
        <w:rPr>
          <w:rFonts w:ascii="Times New Roman" w:hAnsi="Times New Roman" w:cs="Times New Roman"/>
          <w:b/>
          <w:sz w:val="24"/>
          <w:szCs w:val="24"/>
        </w:rPr>
        <w:t>rzedstaw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49D" w:rsidRPr="009046D4">
        <w:rPr>
          <w:rFonts w:ascii="Times New Roman" w:hAnsi="Times New Roman" w:cs="Times New Roman"/>
          <w:b/>
          <w:sz w:val="24"/>
          <w:szCs w:val="24"/>
        </w:rPr>
        <w:t xml:space="preserve">dyrektorowi </w:t>
      </w:r>
      <w:r w:rsidR="00A50F6A">
        <w:rPr>
          <w:rFonts w:ascii="Times New Roman" w:hAnsi="Times New Roman" w:cs="Times New Roman"/>
          <w:b/>
          <w:sz w:val="24"/>
          <w:szCs w:val="24"/>
        </w:rPr>
        <w:t>Szkoły Podstawowej</w:t>
      </w:r>
      <w:bookmarkStart w:id="0" w:name="_GoBack"/>
      <w:bookmarkEnd w:id="0"/>
      <w:r w:rsidR="00EB349D" w:rsidRPr="009046D4">
        <w:rPr>
          <w:rFonts w:ascii="Times New Roman" w:hAnsi="Times New Roman" w:cs="Times New Roman"/>
          <w:b/>
          <w:sz w:val="24"/>
          <w:szCs w:val="24"/>
        </w:rPr>
        <w:t xml:space="preserve"> im. Jana Pawła II w Wyszkach</w:t>
      </w:r>
    </w:p>
    <w:p w:rsidR="00076ED2" w:rsidRPr="009046D4" w:rsidRDefault="00076ED2" w:rsidP="00E3473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ED2" w:rsidRDefault="00076ED2" w:rsidP="00E347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 w:rsidR="00D92A8E">
        <w:rPr>
          <w:rFonts w:ascii="Times New Roman" w:hAnsi="Times New Roman" w:cs="Times New Roman"/>
          <w:sz w:val="24"/>
          <w:szCs w:val="24"/>
        </w:rPr>
        <w:t>(y)</w:t>
      </w:r>
      <w:r>
        <w:rPr>
          <w:rFonts w:ascii="Times New Roman" w:hAnsi="Times New Roman" w:cs="Times New Roman"/>
          <w:sz w:val="24"/>
          <w:szCs w:val="24"/>
        </w:rPr>
        <w:t xml:space="preserve"> nauczania</w:t>
      </w:r>
      <w:r w:rsidR="00500243" w:rsidRPr="00500243">
        <w:rPr>
          <w:rFonts w:ascii="Times New Roman" w:hAnsi="Times New Roman" w:cs="Times New Roman"/>
          <w:sz w:val="24"/>
          <w:szCs w:val="24"/>
        </w:rPr>
        <w:t xml:space="preserve"> zajęć edukacyjnych </w:t>
      </w:r>
      <w:r>
        <w:rPr>
          <w:rFonts w:ascii="Times New Roman" w:hAnsi="Times New Roman" w:cs="Times New Roman"/>
          <w:sz w:val="24"/>
          <w:szCs w:val="24"/>
        </w:rPr>
        <w:t xml:space="preserve">z ………………………………….. </w:t>
      </w:r>
      <w:r w:rsidR="00500243" w:rsidRPr="00500243">
        <w:rPr>
          <w:rFonts w:ascii="Times New Roman" w:hAnsi="Times New Roman" w:cs="Times New Roman"/>
          <w:sz w:val="24"/>
          <w:szCs w:val="24"/>
        </w:rPr>
        <w:t>celem</w:t>
      </w:r>
    </w:p>
    <w:p w:rsidR="00076ED2" w:rsidRPr="00076ED2" w:rsidRDefault="00E3473C" w:rsidP="00E347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</w:t>
      </w:r>
      <w:r w:rsidR="00076ED2" w:rsidRPr="00076ED2">
        <w:rPr>
          <w:rFonts w:ascii="Times New Roman" w:hAnsi="Times New Roman" w:cs="Times New Roman"/>
          <w:sz w:val="24"/>
          <w:szCs w:val="24"/>
          <w:vertAlign w:val="superscript"/>
        </w:rPr>
        <w:t>(nazwa przedmiotu)</w:t>
      </w:r>
    </w:p>
    <w:p w:rsidR="00E3473C" w:rsidRDefault="00E3473C" w:rsidP="00E3473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enia go/ich</w:t>
      </w:r>
      <w:r w:rsidR="00500243" w:rsidRPr="00500243">
        <w:rPr>
          <w:rFonts w:ascii="Times New Roman" w:hAnsi="Times New Roman" w:cs="Times New Roman"/>
          <w:sz w:val="24"/>
          <w:szCs w:val="24"/>
        </w:rPr>
        <w:t xml:space="preserve"> do użytku w szkole  i wpisania do szkolnego zestawu programów </w:t>
      </w:r>
    </w:p>
    <w:p w:rsidR="00BE4E98" w:rsidRDefault="00500243" w:rsidP="00E3473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243">
        <w:rPr>
          <w:rFonts w:ascii="Times New Roman" w:hAnsi="Times New Roman" w:cs="Times New Roman"/>
          <w:sz w:val="24"/>
          <w:szCs w:val="24"/>
        </w:rPr>
        <w:t>nauczania</w:t>
      </w:r>
      <w:r w:rsidR="00E3473C">
        <w:rPr>
          <w:rFonts w:ascii="Times New Roman" w:hAnsi="Times New Roman" w:cs="Times New Roman"/>
          <w:sz w:val="24"/>
          <w:szCs w:val="24"/>
        </w:rPr>
        <w:t xml:space="preserve"> </w:t>
      </w:r>
      <w:r w:rsidR="00BE4E98">
        <w:rPr>
          <w:rFonts w:ascii="Times New Roman" w:hAnsi="Times New Roman" w:cs="Times New Roman"/>
          <w:sz w:val="24"/>
          <w:szCs w:val="24"/>
        </w:rPr>
        <w:t>na rok szkolny ……………/………………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3259"/>
        <w:gridCol w:w="3261"/>
        <w:gridCol w:w="1696"/>
      </w:tblGrid>
      <w:tr w:rsidR="00076ED2" w:rsidRPr="00EB349D" w:rsidTr="00076ED2">
        <w:trPr>
          <w:trHeight w:val="664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6ED2" w:rsidRPr="00EB349D" w:rsidRDefault="00076ED2" w:rsidP="00500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0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lasa 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6ED2" w:rsidRPr="00EB349D" w:rsidRDefault="00076ED2" w:rsidP="003115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6ED2" w:rsidRPr="00311572" w:rsidRDefault="00076ED2" w:rsidP="00500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tu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u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6ED2" w:rsidRPr="000D506E" w:rsidRDefault="00076ED2" w:rsidP="000D50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EB3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dawnictwo</w:t>
            </w:r>
          </w:p>
        </w:tc>
      </w:tr>
      <w:tr w:rsidR="00076ED2" w:rsidRPr="00EB349D" w:rsidTr="00076ED2">
        <w:trPr>
          <w:trHeight w:val="73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D2" w:rsidRPr="00EB349D" w:rsidRDefault="00076ED2" w:rsidP="00A23624">
            <w:pPr>
              <w:pStyle w:val="Bezodstpw"/>
              <w:jc w:val="center"/>
              <w:rPr>
                <w:szCs w:val="24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D2" w:rsidRPr="00EB349D" w:rsidRDefault="00076ED2" w:rsidP="00A23624">
            <w:pPr>
              <w:pStyle w:val="Bezodstpw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D2" w:rsidRPr="00EB349D" w:rsidRDefault="00076ED2" w:rsidP="00A23624">
            <w:pPr>
              <w:pStyle w:val="Bezodstpw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D2" w:rsidRPr="00EB349D" w:rsidRDefault="00076ED2" w:rsidP="00A23624">
            <w:pPr>
              <w:pStyle w:val="Bezodstpw"/>
              <w:jc w:val="center"/>
              <w:rPr>
                <w:szCs w:val="24"/>
              </w:rPr>
            </w:pPr>
          </w:p>
        </w:tc>
      </w:tr>
      <w:tr w:rsidR="00076ED2" w:rsidRPr="00EB349D" w:rsidTr="00076ED2">
        <w:trPr>
          <w:trHeight w:val="73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D2" w:rsidRPr="00EB349D" w:rsidRDefault="00076ED2" w:rsidP="00A23624">
            <w:pPr>
              <w:pStyle w:val="Bezodstpw"/>
              <w:jc w:val="center"/>
              <w:rPr>
                <w:szCs w:val="24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D2" w:rsidRPr="00EB349D" w:rsidRDefault="00076ED2" w:rsidP="00A23624">
            <w:pPr>
              <w:pStyle w:val="Bezodstpw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D2" w:rsidRPr="00EB349D" w:rsidRDefault="00076ED2" w:rsidP="00A23624">
            <w:pPr>
              <w:pStyle w:val="Bezodstpw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D2" w:rsidRPr="00EB349D" w:rsidRDefault="00076ED2" w:rsidP="00A23624">
            <w:pPr>
              <w:pStyle w:val="Bezodstpw"/>
              <w:jc w:val="center"/>
              <w:rPr>
                <w:szCs w:val="24"/>
              </w:rPr>
            </w:pPr>
          </w:p>
        </w:tc>
      </w:tr>
      <w:tr w:rsidR="00076ED2" w:rsidRPr="00EB349D" w:rsidTr="00076ED2">
        <w:trPr>
          <w:trHeight w:val="73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D2" w:rsidRPr="00EB349D" w:rsidRDefault="00076ED2" w:rsidP="00A23624">
            <w:pPr>
              <w:pStyle w:val="Bezodstpw"/>
              <w:jc w:val="center"/>
              <w:rPr>
                <w:szCs w:val="24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D2" w:rsidRPr="00EB349D" w:rsidRDefault="00076ED2" w:rsidP="00A23624">
            <w:pPr>
              <w:pStyle w:val="Bezodstpw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D2" w:rsidRPr="00EB349D" w:rsidRDefault="00076ED2" w:rsidP="00A23624">
            <w:pPr>
              <w:pStyle w:val="Bezodstpw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D2" w:rsidRPr="00EB349D" w:rsidRDefault="00076ED2" w:rsidP="00A23624">
            <w:pPr>
              <w:pStyle w:val="Bezodstpw"/>
              <w:jc w:val="center"/>
              <w:rPr>
                <w:szCs w:val="24"/>
              </w:rPr>
            </w:pPr>
          </w:p>
        </w:tc>
      </w:tr>
    </w:tbl>
    <w:p w:rsidR="000D506E" w:rsidRDefault="000D506E">
      <w:pPr>
        <w:rPr>
          <w:rFonts w:ascii="Times New Roman" w:hAnsi="Times New Roman" w:cs="Times New Roman"/>
          <w:sz w:val="24"/>
          <w:szCs w:val="24"/>
        </w:rPr>
      </w:pPr>
    </w:p>
    <w:p w:rsidR="00775456" w:rsidRDefault="00775456" w:rsidP="009046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</w:t>
      </w:r>
      <w:r w:rsidR="00293A9E">
        <w:rPr>
          <w:rFonts w:ascii="Times New Roman" w:hAnsi="Times New Roman" w:cs="Times New Roman"/>
          <w:sz w:val="24"/>
          <w:szCs w:val="24"/>
        </w:rPr>
        <w:t>zyciele oświadczają, iż wybran</w:t>
      </w:r>
      <w:r w:rsidR="00D92A8E">
        <w:rPr>
          <w:rFonts w:ascii="Times New Roman" w:hAnsi="Times New Roman" w:cs="Times New Roman"/>
          <w:sz w:val="24"/>
          <w:szCs w:val="24"/>
        </w:rPr>
        <w:t>y(e)</w:t>
      </w:r>
      <w:r w:rsidR="00293A9E">
        <w:rPr>
          <w:rFonts w:ascii="Times New Roman" w:hAnsi="Times New Roman" w:cs="Times New Roman"/>
          <w:sz w:val="24"/>
          <w:szCs w:val="24"/>
        </w:rPr>
        <w:t xml:space="preserve"> program</w:t>
      </w:r>
      <w:r w:rsidR="00D92A8E">
        <w:rPr>
          <w:rFonts w:ascii="Times New Roman" w:hAnsi="Times New Roman" w:cs="Times New Roman"/>
          <w:sz w:val="24"/>
          <w:szCs w:val="24"/>
        </w:rPr>
        <w:t>(y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3A9E">
        <w:rPr>
          <w:rFonts w:ascii="Times New Roman" w:hAnsi="Times New Roman" w:cs="Times New Roman"/>
          <w:sz w:val="24"/>
          <w:szCs w:val="24"/>
        </w:rPr>
        <w:t>zapewni</w:t>
      </w:r>
      <w:r w:rsidR="00D92A8E">
        <w:rPr>
          <w:rFonts w:ascii="Times New Roman" w:hAnsi="Times New Roman" w:cs="Times New Roman"/>
          <w:sz w:val="24"/>
          <w:szCs w:val="24"/>
        </w:rPr>
        <w:t>(ą)</w:t>
      </w:r>
      <w:r w:rsidR="00293A9E">
        <w:rPr>
          <w:rFonts w:ascii="Times New Roman" w:hAnsi="Times New Roman" w:cs="Times New Roman"/>
          <w:sz w:val="24"/>
          <w:szCs w:val="24"/>
        </w:rPr>
        <w:t xml:space="preserve"> realizację ramowego planu</w:t>
      </w:r>
      <w:r w:rsidR="009046D4">
        <w:rPr>
          <w:rFonts w:ascii="Times New Roman" w:hAnsi="Times New Roman" w:cs="Times New Roman"/>
          <w:sz w:val="24"/>
          <w:szCs w:val="24"/>
        </w:rPr>
        <w:t xml:space="preserve"> nauczania oraz wszystkich treści przewidzianych (wymaganych) w podstawie programowej odpowiednio dla danego</w:t>
      </w:r>
      <w:r w:rsidR="00C5772F">
        <w:rPr>
          <w:rFonts w:ascii="Times New Roman" w:hAnsi="Times New Roman" w:cs="Times New Roman"/>
          <w:sz w:val="24"/>
          <w:szCs w:val="24"/>
        </w:rPr>
        <w:t xml:space="preserve"> przedmiotu i</w:t>
      </w:r>
      <w:r w:rsidR="00293A9E">
        <w:rPr>
          <w:rFonts w:ascii="Times New Roman" w:hAnsi="Times New Roman" w:cs="Times New Roman"/>
          <w:sz w:val="24"/>
          <w:szCs w:val="24"/>
        </w:rPr>
        <w:t xml:space="preserve"> etapu edukacyjnego.</w:t>
      </w:r>
    </w:p>
    <w:p w:rsidR="009046D4" w:rsidRPr="009046D4" w:rsidRDefault="009046D4">
      <w:pPr>
        <w:rPr>
          <w:rFonts w:ascii="Times New Roman" w:hAnsi="Times New Roman" w:cs="Times New Roman"/>
          <w:b/>
          <w:sz w:val="24"/>
          <w:szCs w:val="24"/>
        </w:rPr>
      </w:pPr>
      <w:r w:rsidRPr="009046D4">
        <w:rPr>
          <w:rFonts w:ascii="Times New Roman" w:hAnsi="Times New Roman" w:cs="Times New Roman"/>
          <w:b/>
          <w:sz w:val="24"/>
          <w:szCs w:val="24"/>
        </w:rPr>
        <w:t>Podpisy nauczycieli:</w:t>
      </w:r>
    </w:p>
    <w:p w:rsidR="009046D4" w:rsidRPr="009046D4" w:rsidRDefault="009046D4" w:rsidP="009046D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  <w:sectPr w:rsidR="009046D4" w:rsidRPr="009046D4" w:rsidSect="00BF30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E4E98" w:rsidRDefault="00BE4E98" w:rsidP="00BE4E98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046D4" w:rsidRPr="00BE4E9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3</w:t>
      </w:r>
      <w:r w:rsidRPr="00BE4E98">
        <w:rPr>
          <w:rFonts w:ascii="Times New Roman" w:hAnsi="Times New Roman" w:cs="Times New Roman"/>
          <w:sz w:val="24"/>
          <w:szCs w:val="24"/>
        </w:rPr>
        <w:t xml:space="preserve">. </w:t>
      </w:r>
      <w:r w:rsidR="009046D4" w:rsidRPr="00BE4E9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BE4E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243" w:rsidRPr="00500243" w:rsidRDefault="00BE4E98" w:rsidP="00BE4E98">
      <w:pPr>
        <w:spacing w:before="120" w:line="360" w:lineRule="auto"/>
      </w:pPr>
      <w:r>
        <w:rPr>
          <w:rFonts w:ascii="Times New Roman" w:hAnsi="Times New Roman" w:cs="Times New Roman"/>
          <w:sz w:val="24"/>
          <w:szCs w:val="24"/>
        </w:rPr>
        <w:t>2</w:t>
      </w:r>
      <w:r w:rsidRPr="00BE4E98">
        <w:rPr>
          <w:rFonts w:ascii="Times New Roman" w:hAnsi="Times New Roman" w:cs="Times New Roman"/>
          <w:sz w:val="24"/>
          <w:szCs w:val="24"/>
        </w:rPr>
        <w:t xml:space="preserve">. </w:t>
      </w:r>
      <w:r w:rsidR="009046D4" w:rsidRPr="00BE4E9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4. </w:t>
      </w:r>
      <w:r w:rsidRPr="00BE4E98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sectPr w:rsidR="00500243" w:rsidRPr="00500243" w:rsidSect="00C5772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CCF" w:rsidRDefault="00876CCF" w:rsidP="009046D4">
      <w:pPr>
        <w:spacing w:after="0" w:line="240" w:lineRule="auto"/>
      </w:pPr>
      <w:r>
        <w:separator/>
      </w:r>
    </w:p>
  </w:endnote>
  <w:endnote w:type="continuationSeparator" w:id="0">
    <w:p w:rsidR="00876CCF" w:rsidRDefault="00876CCF" w:rsidP="0090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6D4" w:rsidRDefault="009046D4" w:rsidP="00BE4E98">
    <w:pPr>
      <w:pStyle w:val="Stopka"/>
    </w:pPr>
  </w:p>
  <w:p w:rsidR="009046D4" w:rsidRDefault="009046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CCF" w:rsidRDefault="00876CCF" w:rsidP="009046D4">
      <w:pPr>
        <w:spacing w:after="0" w:line="240" w:lineRule="auto"/>
      </w:pPr>
      <w:r>
        <w:separator/>
      </w:r>
    </w:p>
  </w:footnote>
  <w:footnote w:type="continuationSeparator" w:id="0">
    <w:p w:rsidR="00876CCF" w:rsidRDefault="00876CCF" w:rsidP="00904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E6AE8"/>
    <w:multiLevelType w:val="hybridMultilevel"/>
    <w:tmpl w:val="C206FA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E696F"/>
    <w:multiLevelType w:val="hybridMultilevel"/>
    <w:tmpl w:val="22FEF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8B3971"/>
    <w:multiLevelType w:val="hybridMultilevel"/>
    <w:tmpl w:val="D93C5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87776"/>
    <w:multiLevelType w:val="hybridMultilevel"/>
    <w:tmpl w:val="83584D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A221A0"/>
    <w:multiLevelType w:val="hybridMultilevel"/>
    <w:tmpl w:val="C206FA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5F31B4"/>
    <w:multiLevelType w:val="hybridMultilevel"/>
    <w:tmpl w:val="04E64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63396"/>
    <w:multiLevelType w:val="hybridMultilevel"/>
    <w:tmpl w:val="470266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C65E78"/>
    <w:multiLevelType w:val="hybridMultilevel"/>
    <w:tmpl w:val="470266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49D"/>
    <w:rsid w:val="000350F4"/>
    <w:rsid w:val="00037EF2"/>
    <w:rsid w:val="00076ED2"/>
    <w:rsid w:val="000D506E"/>
    <w:rsid w:val="00127C61"/>
    <w:rsid w:val="00222F34"/>
    <w:rsid w:val="00240339"/>
    <w:rsid w:val="00293A9E"/>
    <w:rsid w:val="002C6627"/>
    <w:rsid w:val="00311572"/>
    <w:rsid w:val="0032282C"/>
    <w:rsid w:val="00497246"/>
    <w:rsid w:val="00500243"/>
    <w:rsid w:val="0053028B"/>
    <w:rsid w:val="00687287"/>
    <w:rsid w:val="00775456"/>
    <w:rsid w:val="00876CCF"/>
    <w:rsid w:val="009046D4"/>
    <w:rsid w:val="00975F1D"/>
    <w:rsid w:val="009A2BCE"/>
    <w:rsid w:val="00A378ED"/>
    <w:rsid w:val="00A50F6A"/>
    <w:rsid w:val="00A92443"/>
    <w:rsid w:val="00BE4E98"/>
    <w:rsid w:val="00BF302B"/>
    <w:rsid w:val="00C5772F"/>
    <w:rsid w:val="00D92A8E"/>
    <w:rsid w:val="00E3473C"/>
    <w:rsid w:val="00EB349D"/>
    <w:rsid w:val="00EF757E"/>
    <w:rsid w:val="00F53703"/>
    <w:rsid w:val="00F81F80"/>
    <w:rsid w:val="00FF4DCB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A90FD7-7C28-4025-AB08-1C5152F9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32282C"/>
    <w:pPr>
      <w:widowControl w:val="0"/>
      <w:numPr>
        <w:ilvl w:val="1"/>
      </w:numPr>
      <w:autoSpaceDE w:val="0"/>
      <w:autoSpaceDN w:val="0"/>
      <w:adjustRightInd w:val="0"/>
      <w:spacing w:before="180" w:after="0" w:line="240" w:lineRule="auto"/>
      <w:ind w:left="522" w:hanging="102"/>
      <w:jc w:val="both"/>
    </w:pPr>
    <w:rPr>
      <w:rFonts w:ascii="Times New Roman" w:eastAsiaTheme="minorEastAsia" w:hAnsi="Times New Roman"/>
      <w:b/>
      <w:spacing w:val="15"/>
      <w:sz w:val="26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2282C"/>
    <w:rPr>
      <w:rFonts w:ascii="Times New Roman" w:eastAsiaTheme="minorEastAsia" w:hAnsi="Times New Roman"/>
      <w:b/>
      <w:spacing w:val="15"/>
      <w:sz w:val="26"/>
      <w:lang w:eastAsia="pl-PL"/>
    </w:rPr>
  </w:style>
  <w:style w:type="paragraph" w:styleId="Bezodstpw">
    <w:name w:val="No Spacing"/>
    <w:basedOn w:val="Normalny"/>
    <w:uiPriority w:val="1"/>
    <w:qFormat/>
    <w:rsid w:val="00EB349D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eastAsia="pl-PL"/>
    </w:rPr>
  </w:style>
  <w:style w:type="paragraph" w:styleId="NormalnyWeb">
    <w:name w:val="Normal (Web)"/>
    <w:basedOn w:val="Normalny"/>
    <w:uiPriority w:val="99"/>
    <w:unhideWhenUsed/>
    <w:rsid w:val="00EB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B349D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B34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34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311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4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6D4"/>
  </w:style>
  <w:style w:type="paragraph" w:styleId="Stopka">
    <w:name w:val="footer"/>
    <w:basedOn w:val="Normalny"/>
    <w:link w:val="StopkaZnak"/>
    <w:uiPriority w:val="99"/>
    <w:unhideWhenUsed/>
    <w:rsid w:val="00904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6D4"/>
  </w:style>
  <w:style w:type="paragraph" w:styleId="Tekstdymka">
    <w:name w:val="Balloon Text"/>
    <w:basedOn w:val="Normalny"/>
    <w:link w:val="TekstdymkaZnak"/>
    <w:uiPriority w:val="99"/>
    <w:semiHidden/>
    <w:unhideWhenUsed/>
    <w:rsid w:val="00C57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72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50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50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506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0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50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506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D50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90C8-E682-42F7-9AFA-FE3FDEB5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Falkowski</dc:creator>
  <cp:keywords/>
  <dc:description/>
  <cp:lastModifiedBy>Windows User</cp:lastModifiedBy>
  <cp:revision>7</cp:revision>
  <cp:lastPrinted>2016-06-13T08:32:00Z</cp:lastPrinted>
  <dcterms:created xsi:type="dcterms:W3CDTF">2016-06-13T08:31:00Z</dcterms:created>
  <dcterms:modified xsi:type="dcterms:W3CDTF">2019-06-10T15:33:00Z</dcterms:modified>
</cp:coreProperties>
</file>